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63E93" w14:textId="77777777" w:rsidR="00360252" w:rsidRDefault="0068407D" w:rsidP="00237FC5">
      <w:pPr>
        <w:pStyle w:val="Kop1"/>
        <w:jc w:val="center"/>
      </w:pPr>
      <w:bookmarkStart w:id="0" w:name="_GoBack"/>
      <w:bookmarkEnd w:id="0"/>
      <w:r>
        <w:t>Antwoord</w:t>
      </w:r>
      <w:r w:rsidR="00360252">
        <w:t>kaart</w:t>
      </w:r>
    </w:p>
    <w:p w14:paraId="44E63E94" w14:textId="77777777" w:rsidR="00360252" w:rsidRPr="00237FC5" w:rsidRDefault="00360252" w:rsidP="00544A8C">
      <w:pPr>
        <w:pStyle w:val="Geenafstand"/>
        <w:rPr>
          <w:sz w:val="16"/>
          <w:szCs w:val="16"/>
        </w:rPr>
      </w:pPr>
    </w:p>
    <w:p w14:paraId="44E63E95" w14:textId="4A6595A1" w:rsidR="0068407D" w:rsidRDefault="00360252" w:rsidP="00360252">
      <w:pPr>
        <w:pStyle w:val="Kop2"/>
      </w:pPr>
      <w:r>
        <w:t>F</w:t>
      </w:r>
      <w:r w:rsidR="0068407D">
        <w:t>oto</w:t>
      </w:r>
      <w:r>
        <w:t>’s</w:t>
      </w:r>
      <w:r w:rsidR="0068407D">
        <w:t>:</w:t>
      </w:r>
      <w:r w:rsidR="001B7C1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C19">
        <w:t>Score</w:t>
      </w:r>
    </w:p>
    <w:p w14:paraId="44E63E96" w14:textId="65C71666" w:rsidR="001B7C19" w:rsidRDefault="00505B17" w:rsidP="0068407D">
      <w:pPr>
        <w:tabs>
          <w:tab w:val="left" w:pos="5529"/>
        </w:tabs>
        <w:ind w:right="6378"/>
        <w:outlineLvl w:val="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E63EAC" wp14:editId="6514B094">
                <wp:simplePos x="0" y="0"/>
                <wp:positionH relativeFrom="column">
                  <wp:posOffset>4888230</wp:posOffset>
                </wp:positionH>
                <wp:positionV relativeFrom="paragraph">
                  <wp:posOffset>382905</wp:posOffset>
                </wp:positionV>
                <wp:extent cx="664845" cy="402590"/>
                <wp:effectExtent l="6350" t="12065" r="5080" b="1397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4025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38A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84.9pt;margin-top:30.15pt;width:52.35pt;height:31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"/>
            </w:pict>
          </mc:Fallback>
        </mc:AlternateContent>
      </w:r>
      <w:r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E63EAD" wp14:editId="357548DF">
                <wp:simplePos x="0" y="0"/>
                <wp:positionH relativeFrom="column">
                  <wp:posOffset>1153160</wp:posOffset>
                </wp:positionH>
                <wp:positionV relativeFrom="paragraph">
                  <wp:posOffset>382905</wp:posOffset>
                </wp:positionV>
                <wp:extent cx="716280" cy="402590"/>
                <wp:effectExtent l="0" t="0" r="26670" b="1651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4025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26B9" w14:textId="664885FE" w:rsidR="00AA6FB1" w:rsidRDefault="00AA6FB1" w:rsidP="00AA6FB1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3EAD" id="AutoShape 9" o:spid="_x0000_s1026" type="#_x0000_t176" style="position:absolute;margin-left:90.8pt;margin-top:30.15pt;width:56.4pt;height:3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">
                <v:textbox>
                  <w:txbxContent>
                    <w:p w14:paraId="366726B9" w14:textId="664885FE" w:rsidR="00AA6FB1" w:rsidRDefault="00AA6FB1" w:rsidP="00AA6FB1">
                      <w:pPr>
                        <w:jc w:val="center"/>
                      </w:pPr>
                      <w: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14:paraId="44E63E97" w14:textId="4F7AF8BF" w:rsidR="0068407D" w:rsidRPr="00360252" w:rsidRDefault="00505B17" w:rsidP="00AA6FB1">
      <w:pPr>
        <w:tabs>
          <w:tab w:val="left" w:pos="3119"/>
          <w:tab w:val="left" w:pos="5529"/>
        </w:tabs>
        <w:ind w:right="2126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E63EAE" wp14:editId="75E707D1">
                <wp:simplePos x="0" y="0"/>
                <wp:positionH relativeFrom="column">
                  <wp:posOffset>4888230</wp:posOffset>
                </wp:positionH>
                <wp:positionV relativeFrom="paragraph">
                  <wp:posOffset>429260</wp:posOffset>
                </wp:positionV>
                <wp:extent cx="664845" cy="385445"/>
                <wp:effectExtent l="6350" t="10795" r="5080" b="1333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854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0EEC5" id="AutoShape 3" o:spid="_x0000_s1026" type="#_x0000_t176" style="position:absolute;margin-left:384.9pt;margin-top:33.8pt;width:52.35pt;height:3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"/>
            </w:pict>
          </mc:Fallback>
        </mc:AlternateContent>
      </w:r>
      <w:r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E63EAF" wp14:editId="4CCB6B4F">
                <wp:simplePos x="0" y="0"/>
                <wp:positionH relativeFrom="column">
                  <wp:posOffset>1153160</wp:posOffset>
                </wp:positionH>
                <wp:positionV relativeFrom="paragraph">
                  <wp:posOffset>429260</wp:posOffset>
                </wp:positionV>
                <wp:extent cx="716280" cy="385445"/>
                <wp:effectExtent l="0" t="0" r="26670" b="1460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3854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84C0F" w14:textId="32E09083" w:rsidR="00AA6FB1" w:rsidRDefault="00AA6FB1" w:rsidP="00AA6FB1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3EAF" id="AutoShape 10" o:spid="_x0000_s1027" type="#_x0000_t176" style="position:absolute;margin-left:90.8pt;margin-top:33.8pt;width:56.4pt;height:3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">
                <v:textbox>
                  <w:txbxContent>
                    <w:p w14:paraId="31584C0F" w14:textId="32E09083" w:rsidR="00AA6FB1" w:rsidRDefault="00AA6FB1" w:rsidP="00AA6FB1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68407D" w:rsidRPr="00360252">
        <w:rPr>
          <w:b/>
          <w:sz w:val="36"/>
          <w:szCs w:val="36"/>
        </w:rPr>
        <w:t xml:space="preserve">1. </w:t>
      </w:r>
      <w:r w:rsidR="00360252" w:rsidRPr="00360252">
        <w:rPr>
          <w:b/>
          <w:sz w:val="36"/>
          <w:szCs w:val="36"/>
        </w:rPr>
        <w:t xml:space="preserve"> </w:t>
      </w:r>
      <w:r w:rsidR="00360252" w:rsidRPr="00360252">
        <w:rPr>
          <w:b/>
          <w:sz w:val="24"/>
          <w:szCs w:val="24"/>
        </w:rPr>
        <w:t>Routepunt</w:t>
      </w:r>
      <w:r w:rsidR="00360252">
        <w:rPr>
          <w:b/>
          <w:sz w:val="24"/>
          <w:szCs w:val="24"/>
        </w:rPr>
        <w:t>:</w:t>
      </w:r>
      <w:r w:rsidR="00AA6FB1">
        <w:rPr>
          <w:b/>
          <w:sz w:val="24"/>
          <w:szCs w:val="24"/>
        </w:rPr>
        <w:tab/>
      </w:r>
      <w:r w:rsidR="00AA6FB1">
        <w:rPr>
          <w:sz w:val="24"/>
          <w:szCs w:val="24"/>
        </w:rPr>
        <w:t xml:space="preserve">Vlak na 38 (Bonte </w:t>
      </w:r>
      <w:proofErr w:type="spellStart"/>
      <w:r w:rsidR="00AA6FB1">
        <w:rPr>
          <w:sz w:val="24"/>
          <w:szCs w:val="24"/>
        </w:rPr>
        <w:t>Koeweg</w:t>
      </w:r>
      <w:proofErr w:type="spellEnd"/>
      <w:r w:rsidR="00AA6FB1">
        <w:rPr>
          <w:sz w:val="24"/>
          <w:szCs w:val="24"/>
        </w:rPr>
        <w:t>)</w:t>
      </w:r>
    </w:p>
    <w:p w14:paraId="44E63E98" w14:textId="6C14D11F" w:rsidR="0068407D" w:rsidRPr="00AA6FB1" w:rsidRDefault="0068407D" w:rsidP="00AA6FB1">
      <w:pPr>
        <w:tabs>
          <w:tab w:val="left" w:pos="3119"/>
        </w:tabs>
        <w:ind w:right="1984"/>
        <w:outlineLvl w:val="0"/>
        <w:rPr>
          <w:sz w:val="36"/>
          <w:szCs w:val="36"/>
        </w:rPr>
      </w:pPr>
      <w:r w:rsidRPr="00360252">
        <w:rPr>
          <w:b/>
          <w:sz w:val="36"/>
          <w:szCs w:val="36"/>
        </w:rPr>
        <w:t>2.</w:t>
      </w:r>
      <w:r w:rsidR="00360252" w:rsidRPr="00360252">
        <w:rPr>
          <w:b/>
          <w:sz w:val="36"/>
          <w:szCs w:val="36"/>
        </w:rPr>
        <w:t xml:space="preserve">  </w:t>
      </w:r>
      <w:r w:rsidR="00360252" w:rsidRPr="00360252">
        <w:rPr>
          <w:b/>
          <w:sz w:val="24"/>
          <w:szCs w:val="24"/>
        </w:rPr>
        <w:t>Routepunt</w:t>
      </w:r>
      <w:r w:rsidR="00360252">
        <w:rPr>
          <w:b/>
          <w:sz w:val="24"/>
          <w:szCs w:val="24"/>
        </w:rPr>
        <w:t>:</w:t>
      </w:r>
      <w:r w:rsidR="00AA6FB1">
        <w:rPr>
          <w:sz w:val="24"/>
          <w:szCs w:val="24"/>
        </w:rPr>
        <w:tab/>
      </w:r>
      <w:proofErr w:type="spellStart"/>
      <w:r w:rsidR="00AA6FB1">
        <w:rPr>
          <w:sz w:val="24"/>
          <w:szCs w:val="24"/>
        </w:rPr>
        <w:t>Koepoortstraat</w:t>
      </w:r>
      <w:proofErr w:type="spellEnd"/>
      <w:r w:rsidR="00AA6FB1">
        <w:rPr>
          <w:sz w:val="24"/>
          <w:szCs w:val="24"/>
        </w:rPr>
        <w:t xml:space="preserve"> (vlak na 65)</w:t>
      </w:r>
    </w:p>
    <w:p w14:paraId="44E63E99" w14:textId="3BF13520" w:rsidR="0068407D" w:rsidRPr="00360252" w:rsidRDefault="00505B17" w:rsidP="00680B62">
      <w:pPr>
        <w:tabs>
          <w:tab w:val="left" w:pos="3119"/>
        </w:tabs>
        <w:ind w:right="1984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E63EB0" wp14:editId="108DAF93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664845" cy="385445"/>
                <wp:effectExtent l="6350" t="6985" r="5080" b="762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854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1EAA9" id="AutoShape 4" o:spid="_x0000_s1026" type="#_x0000_t176" style="position:absolute;margin-left:384.9pt;margin-top:1.95pt;width:52.35pt;height:3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"/>
            </w:pict>
          </mc:Fallback>
        </mc:AlternateContent>
      </w:r>
      <w:r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E63EB1" wp14:editId="04374934">
                <wp:simplePos x="0" y="0"/>
                <wp:positionH relativeFrom="column">
                  <wp:posOffset>1153160</wp:posOffset>
                </wp:positionH>
                <wp:positionV relativeFrom="paragraph">
                  <wp:posOffset>19050</wp:posOffset>
                </wp:positionV>
                <wp:extent cx="716280" cy="391160"/>
                <wp:effectExtent l="0" t="0" r="26670" b="2794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3911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EC15" w14:textId="5DED0277" w:rsidR="00AA6FB1" w:rsidRDefault="00680B62" w:rsidP="00AA6FB1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3EB1" id="AutoShape 11" o:spid="_x0000_s1028" type="#_x0000_t176" style="position:absolute;margin-left:90.8pt;margin-top:1.5pt;width:56.4pt;height:3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">
                <v:textbox>
                  <w:txbxContent>
                    <w:p w14:paraId="3651EC15" w14:textId="5DED0277" w:rsidR="00AA6FB1" w:rsidRDefault="00680B62" w:rsidP="00AA6FB1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68407D" w:rsidRPr="00360252">
        <w:rPr>
          <w:b/>
          <w:sz w:val="36"/>
          <w:szCs w:val="36"/>
        </w:rPr>
        <w:t>3.</w:t>
      </w:r>
      <w:r w:rsidR="001B7C19" w:rsidRPr="00360252">
        <w:rPr>
          <w:b/>
          <w:sz w:val="36"/>
          <w:szCs w:val="36"/>
        </w:rPr>
        <w:t xml:space="preserve">  </w:t>
      </w:r>
      <w:r w:rsidR="00360252" w:rsidRPr="00360252">
        <w:rPr>
          <w:b/>
          <w:sz w:val="24"/>
          <w:szCs w:val="24"/>
        </w:rPr>
        <w:t>Routepunt</w:t>
      </w:r>
      <w:r w:rsidR="00360252">
        <w:rPr>
          <w:b/>
          <w:sz w:val="24"/>
          <w:szCs w:val="24"/>
        </w:rPr>
        <w:t>:</w:t>
      </w:r>
      <w:r w:rsidR="00680B62">
        <w:rPr>
          <w:b/>
          <w:sz w:val="24"/>
          <w:szCs w:val="24"/>
        </w:rPr>
        <w:tab/>
      </w:r>
      <w:r w:rsidR="00680B62">
        <w:rPr>
          <w:sz w:val="24"/>
          <w:szCs w:val="24"/>
        </w:rPr>
        <w:t xml:space="preserve">Na 45, </w:t>
      </w:r>
      <w:proofErr w:type="spellStart"/>
      <w:r w:rsidR="00680B62">
        <w:rPr>
          <w:sz w:val="24"/>
          <w:szCs w:val="24"/>
        </w:rPr>
        <w:t>Rhabergseweg</w:t>
      </w:r>
      <w:proofErr w:type="spellEnd"/>
    </w:p>
    <w:p w14:paraId="44E63E9A" w14:textId="00C45754" w:rsidR="006D046B" w:rsidRPr="00360252" w:rsidRDefault="00680B62" w:rsidP="00680B62">
      <w:pPr>
        <w:tabs>
          <w:tab w:val="left" w:pos="3119"/>
        </w:tabs>
        <w:ind w:right="2693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E63EB3" wp14:editId="11653EBD">
                <wp:simplePos x="0" y="0"/>
                <wp:positionH relativeFrom="column">
                  <wp:posOffset>1176655</wp:posOffset>
                </wp:positionH>
                <wp:positionV relativeFrom="paragraph">
                  <wp:posOffset>25400</wp:posOffset>
                </wp:positionV>
                <wp:extent cx="697230" cy="381635"/>
                <wp:effectExtent l="0" t="0" r="26670" b="1841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" cy="3816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79F3" w14:textId="3B7C913B" w:rsidR="00680B62" w:rsidRDefault="00680B62" w:rsidP="00680B62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3EB3" id="AutoShape 19" o:spid="_x0000_s1029" type="#_x0000_t176" style="position:absolute;margin-left:92.65pt;margin-top:2pt;width:54.9pt;height:3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">
                <v:textbox>
                  <w:txbxContent>
                    <w:p w14:paraId="4F3A79F3" w14:textId="3B7C913B" w:rsidR="00680B62" w:rsidRDefault="00680B62" w:rsidP="00680B62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505B17"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E63EB2" wp14:editId="4C035A77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664845" cy="385445"/>
                <wp:effectExtent l="6350" t="6985" r="5080" b="762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854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5E82" id="AutoShape 18" o:spid="_x0000_s1026" type="#_x0000_t176" style="position:absolute;margin-left:384.9pt;margin-top:1.95pt;width:52.35pt;height:3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"/>
            </w:pict>
          </mc:Fallback>
        </mc:AlternateContent>
      </w:r>
      <w:r w:rsidR="006D046B">
        <w:rPr>
          <w:b/>
          <w:sz w:val="36"/>
          <w:szCs w:val="36"/>
        </w:rPr>
        <w:t>4</w:t>
      </w:r>
      <w:r w:rsidR="006D046B" w:rsidRPr="00360252">
        <w:rPr>
          <w:b/>
          <w:sz w:val="36"/>
          <w:szCs w:val="36"/>
        </w:rPr>
        <w:t xml:space="preserve">.  </w:t>
      </w:r>
      <w:r w:rsidR="006D046B" w:rsidRPr="00360252">
        <w:rPr>
          <w:b/>
          <w:sz w:val="24"/>
          <w:szCs w:val="24"/>
        </w:rPr>
        <w:t>Routepunt</w:t>
      </w:r>
      <w:r w:rsidR="006D046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ussen 75 en 76 (Kappersweg)</w:t>
      </w:r>
    </w:p>
    <w:p w14:paraId="19D97998" w14:textId="5E7D566E" w:rsidR="008B3C48" w:rsidRPr="00360252" w:rsidRDefault="008B3C48" w:rsidP="00680B62">
      <w:pPr>
        <w:tabs>
          <w:tab w:val="left" w:pos="3119"/>
        </w:tabs>
        <w:ind w:right="2126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1A6D39" wp14:editId="5BDCF59A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664845" cy="385445"/>
                <wp:effectExtent l="6350" t="6985" r="5080" b="762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854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C0DF" id="AutoShape 18" o:spid="_x0000_s1026" type="#_x0000_t176" style="position:absolute;margin-left:384.9pt;margin-top:1.95pt;width:52.35pt;height:3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"/>
            </w:pict>
          </mc:Fallback>
        </mc:AlternateContent>
      </w:r>
      <w:r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C7033D" wp14:editId="2BC8CBDD">
                <wp:simplePos x="0" y="0"/>
                <wp:positionH relativeFrom="column">
                  <wp:posOffset>1153160</wp:posOffset>
                </wp:positionH>
                <wp:positionV relativeFrom="paragraph">
                  <wp:posOffset>19050</wp:posOffset>
                </wp:positionV>
                <wp:extent cx="716280" cy="391160"/>
                <wp:effectExtent l="0" t="0" r="26670" b="2794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3911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E78E" w14:textId="5141A5AA" w:rsidR="00680B62" w:rsidRDefault="00680B62" w:rsidP="00680B62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033D" id="_x0000_s1030" type="#_x0000_t176" style="position:absolute;margin-left:90.8pt;margin-top:1.5pt;width:56.4pt;height:3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">
                <v:textbox>
                  <w:txbxContent>
                    <w:p w14:paraId="6CDFE78E" w14:textId="5141A5AA" w:rsidR="00680B62" w:rsidRDefault="00680B62" w:rsidP="00680B62">
                      <w:pPr>
                        <w:jc w:val="center"/>
                      </w:pPr>
                      <w: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>5</w:t>
      </w:r>
      <w:r w:rsidRPr="00360252">
        <w:rPr>
          <w:b/>
          <w:sz w:val="36"/>
          <w:szCs w:val="36"/>
        </w:rPr>
        <w:t xml:space="preserve">.  </w:t>
      </w:r>
      <w:r w:rsidRPr="00360252">
        <w:rPr>
          <w:b/>
          <w:sz w:val="24"/>
          <w:szCs w:val="24"/>
        </w:rPr>
        <w:t>Routepunt</w:t>
      </w:r>
      <w:r>
        <w:rPr>
          <w:b/>
          <w:sz w:val="24"/>
          <w:szCs w:val="24"/>
        </w:rPr>
        <w:t>:</w:t>
      </w:r>
      <w:r w:rsidR="00680B62">
        <w:rPr>
          <w:b/>
          <w:sz w:val="24"/>
          <w:szCs w:val="24"/>
        </w:rPr>
        <w:tab/>
      </w:r>
      <w:r w:rsidR="00680B62">
        <w:rPr>
          <w:sz w:val="24"/>
          <w:szCs w:val="24"/>
        </w:rPr>
        <w:t>tussen 69 en 70 (</w:t>
      </w:r>
      <w:proofErr w:type="spellStart"/>
      <w:r w:rsidR="00680B62">
        <w:rPr>
          <w:sz w:val="24"/>
          <w:szCs w:val="24"/>
        </w:rPr>
        <w:t>Zutphensestraatweg</w:t>
      </w:r>
      <w:proofErr w:type="spellEnd"/>
      <w:r w:rsidR="00680B62">
        <w:rPr>
          <w:sz w:val="24"/>
          <w:szCs w:val="24"/>
        </w:rPr>
        <w:t>)</w:t>
      </w:r>
    </w:p>
    <w:p w14:paraId="406586EA" w14:textId="1E9AC86E" w:rsidR="00016F69" w:rsidRDefault="00505B17" w:rsidP="00016F69">
      <w:r>
        <w:rPr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3926F" wp14:editId="72B82CC7">
                <wp:simplePos x="0" y="0"/>
                <wp:positionH relativeFrom="column">
                  <wp:posOffset>4888230</wp:posOffset>
                </wp:positionH>
                <wp:positionV relativeFrom="paragraph">
                  <wp:posOffset>208915</wp:posOffset>
                </wp:positionV>
                <wp:extent cx="664845" cy="448310"/>
                <wp:effectExtent l="15875" t="10160" r="14605" b="82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44831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F88E4" id="AutoShape 20" o:spid="_x0000_s1026" type="#_x0000_t176" style="position:absolute;margin-left:384.9pt;margin-top:16.45pt;width:52.35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" fillcolor="#eeece1 [3214]" strokeweight="1.25pt"/>
            </w:pict>
          </mc:Fallback>
        </mc:AlternateContent>
      </w:r>
    </w:p>
    <w:p w14:paraId="11F589A4" w14:textId="45528EF7" w:rsidR="00016F69" w:rsidRDefault="00016F69" w:rsidP="00016F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al foto’s: </w:t>
      </w:r>
    </w:p>
    <w:p w14:paraId="130180DB" w14:textId="77777777" w:rsidR="00522D86" w:rsidRDefault="00522D86" w:rsidP="00016F69">
      <w:pPr>
        <w:pStyle w:val="Geenafstand"/>
      </w:pPr>
    </w:p>
    <w:p w14:paraId="44E63E9C" w14:textId="77777777" w:rsidR="0008674F" w:rsidRPr="00394BE8" w:rsidRDefault="00F6024C" w:rsidP="00D301C5">
      <w:pPr>
        <w:pStyle w:val="Kop2"/>
      </w:pPr>
      <w:r>
        <w:t>V</w:t>
      </w:r>
      <w:r w:rsidR="00E42F06" w:rsidRPr="00394BE8">
        <w:t>ragen:</w:t>
      </w:r>
    </w:p>
    <w:p w14:paraId="35BB5B72" w14:textId="6B858CA1" w:rsidR="00016F69" w:rsidRDefault="00016F69" w:rsidP="00016F69">
      <w:pPr>
        <w:pStyle w:val="Geenafstand"/>
      </w:pPr>
    </w:p>
    <w:p w14:paraId="44E63E9E" w14:textId="7D70FC9D" w:rsidR="00E42F06" w:rsidRPr="00237FC5" w:rsidRDefault="002700E0" w:rsidP="00237FC5">
      <w:pPr>
        <w:pStyle w:val="Geenafstand"/>
        <w:rPr>
          <w:sz w:val="24"/>
          <w:szCs w:val="24"/>
        </w:rPr>
      </w:pPr>
      <w:r w:rsidRPr="00237FC5"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E63EB4" wp14:editId="1F3702AC">
                <wp:simplePos x="0" y="0"/>
                <wp:positionH relativeFrom="column">
                  <wp:posOffset>4882515</wp:posOffset>
                </wp:positionH>
                <wp:positionV relativeFrom="paragraph">
                  <wp:posOffset>10795</wp:posOffset>
                </wp:positionV>
                <wp:extent cx="664845" cy="385445"/>
                <wp:effectExtent l="6350" t="6350" r="5080" b="825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854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5121" id="AutoShape 12" o:spid="_x0000_s1026" type="#_x0000_t176" style="position:absolute;margin-left:384.45pt;margin-top:.85pt;width:52.35pt;height:3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"/>
            </w:pict>
          </mc:Fallback>
        </mc:AlternateContent>
      </w:r>
      <w:r w:rsidR="00522D86" w:rsidRPr="00237FC5">
        <w:rPr>
          <w:sz w:val="24"/>
          <w:szCs w:val="24"/>
        </w:rPr>
        <w:t xml:space="preserve"> In welke plaats start zowel de VSM als </w:t>
      </w:r>
      <w:r w:rsidR="00237FC5">
        <w:rPr>
          <w:sz w:val="24"/>
          <w:szCs w:val="24"/>
        </w:rPr>
        <w:t>het Apeldoorns kanaal?</w:t>
      </w:r>
    </w:p>
    <w:p w14:paraId="44E63E9F" w14:textId="6E0D029A" w:rsidR="00E42F06" w:rsidRPr="00D301C5" w:rsidRDefault="002700E0" w:rsidP="00016F69">
      <w:pPr>
        <w:pStyle w:val="Lijstalinea"/>
        <w:tabs>
          <w:tab w:val="left" w:pos="6804"/>
        </w:tabs>
        <w:ind w:left="0"/>
        <w:rPr>
          <w:u w:val="single"/>
        </w:rPr>
      </w:pPr>
      <w:r w:rsidRPr="00237FC5"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E63EB5" wp14:editId="40DB636F">
                <wp:simplePos x="0" y="0"/>
                <wp:positionH relativeFrom="column">
                  <wp:posOffset>4874895</wp:posOffset>
                </wp:positionH>
                <wp:positionV relativeFrom="paragraph">
                  <wp:posOffset>446405</wp:posOffset>
                </wp:positionV>
                <wp:extent cx="664845" cy="385445"/>
                <wp:effectExtent l="6350" t="12065" r="5080" b="120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854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D307" id="AutoShape 13" o:spid="_x0000_s1026" type="#_x0000_t176" style="position:absolute;margin-left:383.85pt;margin-top:35.15pt;width:52.35pt;height:3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"/>
            </w:pict>
          </mc:Fallback>
        </mc:AlternateContent>
      </w:r>
      <w:r w:rsidR="008B3C48">
        <w:rPr>
          <w:sz w:val="36"/>
          <w:szCs w:val="36"/>
        </w:rPr>
        <w:t>6</w:t>
      </w:r>
      <w:r w:rsidR="00360252" w:rsidRPr="00D301C5">
        <w:t>.</w:t>
      </w:r>
      <w:r w:rsidR="001B7C19" w:rsidRPr="00D301C5">
        <w:rPr>
          <w:u w:val="single"/>
        </w:rPr>
        <w:t xml:space="preserve">               </w:t>
      </w:r>
      <w:r w:rsidR="00AA6FB1">
        <w:rPr>
          <w:u w:val="single"/>
        </w:rPr>
        <w:t>Dieren</w:t>
      </w:r>
      <w:r w:rsidR="00360252" w:rsidRPr="00D301C5">
        <w:rPr>
          <w:u w:val="single"/>
        </w:rPr>
        <w:t xml:space="preserve">                     </w:t>
      </w:r>
      <w:r w:rsidR="00D301C5">
        <w:rPr>
          <w:u w:val="single"/>
        </w:rPr>
        <w:t xml:space="preserve">                                               </w:t>
      </w:r>
      <w:r w:rsidR="00360252" w:rsidRPr="00D301C5">
        <w:rPr>
          <w:u w:val="single"/>
        </w:rPr>
        <w:t xml:space="preserve">   </w:t>
      </w:r>
      <w:r w:rsidR="00016F69">
        <w:rPr>
          <w:u w:val="single"/>
        </w:rPr>
        <w:t xml:space="preserve">            </w:t>
      </w:r>
      <w:r w:rsidR="00360252" w:rsidRPr="00D301C5">
        <w:rPr>
          <w:u w:val="single"/>
        </w:rPr>
        <w:t xml:space="preserve">       </w:t>
      </w:r>
      <w:r w:rsidR="001B7C19" w:rsidRPr="00D301C5">
        <w:rPr>
          <w:u w:val="single"/>
        </w:rPr>
        <w:t xml:space="preserve">              </w:t>
      </w:r>
      <w:r w:rsidR="00E42F06" w:rsidRPr="00D301C5">
        <w:rPr>
          <w:u w:val="single"/>
        </w:rPr>
        <w:t>.</w:t>
      </w:r>
    </w:p>
    <w:p w14:paraId="44E63EA0" w14:textId="14BFD718" w:rsidR="00E42F06" w:rsidRPr="00237FC5" w:rsidRDefault="00237FC5" w:rsidP="00237FC5">
      <w:pPr>
        <w:pStyle w:val="Geenafstand"/>
        <w:rPr>
          <w:sz w:val="24"/>
          <w:szCs w:val="24"/>
        </w:rPr>
      </w:pPr>
      <w:r w:rsidRPr="00237FC5">
        <w:rPr>
          <w:sz w:val="24"/>
          <w:szCs w:val="24"/>
        </w:rPr>
        <w:t xml:space="preserve">Waar langs de route </w:t>
      </w:r>
      <w:r w:rsidR="008B3C48">
        <w:rPr>
          <w:sz w:val="24"/>
          <w:szCs w:val="24"/>
        </w:rPr>
        <w:t>doet</w:t>
      </w:r>
      <w:r w:rsidRPr="00237FC5">
        <w:rPr>
          <w:sz w:val="24"/>
          <w:szCs w:val="24"/>
        </w:rPr>
        <w:t xml:space="preserve"> men</w:t>
      </w:r>
      <w:r w:rsidR="00522D86" w:rsidRPr="00237FC5">
        <w:rPr>
          <w:sz w:val="24"/>
          <w:szCs w:val="24"/>
        </w:rPr>
        <w:t xml:space="preserve"> </w:t>
      </w:r>
      <w:r w:rsidR="008B3C48">
        <w:rPr>
          <w:sz w:val="24"/>
          <w:szCs w:val="24"/>
        </w:rPr>
        <w:t>aan</w:t>
      </w:r>
      <w:r w:rsidR="00522D86" w:rsidRPr="00237FC5">
        <w:rPr>
          <w:sz w:val="24"/>
          <w:szCs w:val="24"/>
        </w:rPr>
        <w:t xml:space="preserve"> luchtfie</w:t>
      </w:r>
      <w:r>
        <w:rPr>
          <w:sz w:val="24"/>
          <w:szCs w:val="24"/>
        </w:rPr>
        <w:t>tserij?</w:t>
      </w:r>
    </w:p>
    <w:p w14:paraId="44E63EA1" w14:textId="403ED1B9" w:rsidR="00E42F06" w:rsidRPr="001B7C19" w:rsidRDefault="008B3C48" w:rsidP="00016F69">
      <w:pPr>
        <w:pStyle w:val="Lijstalinea"/>
        <w:tabs>
          <w:tab w:val="left" w:pos="6804"/>
        </w:tabs>
        <w:ind w:left="0"/>
        <w:rPr>
          <w:u w:val="single"/>
        </w:rPr>
      </w:pPr>
      <w:r>
        <w:rPr>
          <w:sz w:val="36"/>
          <w:szCs w:val="36"/>
        </w:rPr>
        <w:t>7</w:t>
      </w:r>
      <w:r w:rsidR="00D301C5" w:rsidRPr="001B7C19">
        <w:rPr>
          <w:sz w:val="36"/>
          <w:szCs w:val="36"/>
        </w:rPr>
        <w:t>.</w:t>
      </w:r>
      <w:r w:rsidR="00D301C5">
        <w:rPr>
          <w:u w:val="single"/>
        </w:rPr>
        <w:t xml:space="preserve"> </w:t>
      </w:r>
      <w:r w:rsidR="001B7C19" w:rsidRPr="001B7C19">
        <w:rPr>
          <w:u w:val="single"/>
        </w:rPr>
        <w:t xml:space="preserve">             </w:t>
      </w:r>
      <w:r w:rsidR="00AA6FB1">
        <w:rPr>
          <w:u w:val="single"/>
        </w:rPr>
        <w:t xml:space="preserve">Voorst: vlak voor routepunt 16 (de </w:t>
      </w:r>
      <w:proofErr w:type="spellStart"/>
      <w:r w:rsidR="00AA6FB1">
        <w:rPr>
          <w:u w:val="single"/>
        </w:rPr>
        <w:t>Zündapp</w:t>
      </w:r>
      <w:proofErr w:type="spellEnd"/>
      <w:r w:rsidR="00AA6FB1">
        <w:rPr>
          <w:u w:val="single"/>
        </w:rPr>
        <w:t xml:space="preserve"> op de paal)</w:t>
      </w:r>
      <w:r w:rsidR="00016F69">
        <w:rPr>
          <w:u w:val="single"/>
        </w:rPr>
        <w:t xml:space="preserve">    </w:t>
      </w:r>
      <w:r w:rsidR="001B7C19" w:rsidRPr="001B7C19">
        <w:rPr>
          <w:u w:val="single"/>
        </w:rPr>
        <w:t xml:space="preserve">            </w:t>
      </w:r>
      <w:r w:rsidR="00E42F06" w:rsidRPr="001B7C19">
        <w:rPr>
          <w:u w:val="single"/>
        </w:rPr>
        <w:t>.</w:t>
      </w:r>
    </w:p>
    <w:p w14:paraId="44E63EA2" w14:textId="75E98263" w:rsidR="006D046B" w:rsidRPr="00237FC5" w:rsidRDefault="002700E0" w:rsidP="00237FC5">
      <w:pPr>
        <w:pStyle w:val="Geenafstand"/>
        <w:rPr>
          <w:sz w:val="24"/>
          <w:szCs w:val="24"/>
        </w:rPr>
      </w:pPr>
      <w:r w:rsidRPr="00237FC5"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63EB6" wp14:editId="7CA48320">
                <wp:simplePos x="0" y="0"/>
                <wp:positionH relativeFrom="column">
                  <wp:posOffset>4871085</wp:posOffset>
                </wp:positionH>
                <wp:positionV relativeFrom="paragraph">
                  <wp:posOffset>20955</wp:posOffset>
                </wp:positionV>
                <wp:extent cx="664845" cy="385445"/>
                <wp:effectExtent l="6350" t="9525" r="5080" b="50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854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49552" id="AutoShape 17" o:spid="_x0000_s1026" type="#_x0000_t176" style="position:absolute;margin-left:383.55pt;margin-top:1.65pt;width:52.35pt;height:3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"/>
            </w:pict>
          </mc:Fallback>
        </mc:AlternateContent>
      </w:r>
      <w:r w:rsidR="00522D86" w:rsidRPr="00237FC5">
        <w:rPr>
          <w:sz w:val="24"/>
          <w:szCs w:val="24"/>
        </w:rPr>
        <w:t>Hoeveel molens laat u tijden</w:t>
      </w:r>
      <w:r w:rsidR="00237FC5">
        <w:rPr>
          <w:sz w:val="24"/>
          <w:szCs w:val="24"/>
        </w:rPr>
        <w:t>s deze route links liggen?</w:t>
      </w:r>
    </w:p>
    <w:p w14:paraId="44E63EA3" w14:textId="450074A8" w:rsidR="006D046B" w:rsidRPr="001B7C19" w:rsidRDefault="008B3C48" w:rsidP="00016F69">
      <w:pPr>
        <w:pStyle w:val="Lijstalinea"/>
        <w:tabs>
          <w:tab w:val="left" w:pos="6804"/>
        </w:tabs>
        <w:ind w:left="0"/>
        <w:rPr>
          <w:u w:val="single"/>
        </w:rPr>
      </w:pPr>
      <w:r>
        <w:rPr>
          <w:sz w:val="36"/>
          <w:szCs w:val="36"/>
        </w:rPr>
        <w:t>8</w:t>
      </w:r>
      <w:r w:rsidR="006D046B" w:rsidRPr="001B7C19">
        <w:rPr>
          <w:sz w:val="36"/>
          <w:szCs w:val="36"/>
        </w:rPr>
        <w:t>.</w:t>
      </w:r>
      <w:r w:rsidR="006D046B">
        <w:rPr>
          <w:u w:val="single"/>
        </w:rPr>
        <w:t xml:space="preserve"> </w:t>
      </w:r>
      <w:r w:rsidR="006D046B" w:rsidRPr="001B7C19">
        <w:rPr>
          <w:u w:val="single"/>
        </w:rPr>
        <w:t xml:space="preserve">             </w:t>
      </w:r>
      <w:r w:rsidR="00AA6FB1">
        <w:rPr>
          <w:u w:val="single"/>
        </w:rPr>
        <w:t>1</w:t>
      </w:r>
      <w:r w:rsidR="006D046B" w:rsidRPr="001B7C19">
        <w:rPr>
          <w:u w:val="single"/>
        </w:rPr>
        <w:t xml:space="preserve"> </w:t>
      </w:r>
      <w:r w:rsidR="006D046B">
        <w:rPr>
          <w:u w:val="single"/>
        </w:rPr>
        <w:t xml:space="preserve">                                                                           </w:t>
      </w:r>
      <w:r w:rsidR="006D046B" w:rsidRPr="001B7C19">
        <w:rPr>
          <w:u w:val="single"/>
        </w:rPr>
        <w:t xml:space="preserve">        </w:t>
      </w:r>
      <w:r w:rsidR="00016F69">
        <w:rPr>
          <w:u w:val="single"/>
        </w:rPr>
        <w:t xml:space="preserve">             </w:t>
      </w:r>
      <w:r w:rsidR="006D046B" w:rsidRPr="001B7C19">
        <w:rPr>
          <w:u w:val="single"/>
        </w:rPr>
        <w:t xml:space="preserve">                   .</w:t>
      </w:r>
    </w:p>
    <w:p w14:paraId="44E63EA4" w14:textId="532F42D5" w:rsidR="00F27476" w:rsidRPr="00237FC5" w:rsidRDefault="002700E0" w:rsidP="008B3C48">
      <w:pPr>
        <w:pStyle w:val="Geenafstand"/>
        <w:ind w:right="1984"/>
        <w:rPr>
          <w:sz w:val="24"/>
          <w:szCs w:val="24"/>
        </w:rPr>
      </w:pPr>
      <w:r w:rsidRPr="00237FC5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63EB7" wp14:editId="3276B576">
                <wp:simplePos x="0" y="0"/>
                <wp:positionH relativeFrom="column">
                  <wp:posOffset>4890135</wp:posOffset>
                </wp:positionH>
                <wp:positionV relativeFrom="paragraph">
                  <wp:posOffset>198755</wp:posOffset>
                </wp:positionV>
                <wp:extent cx="664845" cy="385445"/>
                <wp:effectExtent l="6350" t="6350" r="5080" b="825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854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31833" id="AutoShape 16" o:spid="_x0000_s1026" type="#_x0000_t176" style="position:absolute;margin-left:385.05pt;margin-top:15.65pt;width:52.35pt;height:3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"/>
            </w:pict>
          </mc:Fallback>
        </mc:AlternateContent>
      </w:r>
      <w:r w:rsidR="00522D86" w:rsidRPr="00237FC5">
        <w:rPr>
          <w:noProof/>
          <w:sz w:val="24"/>
          <w:szCs w:val="24"/>
          <w:lang w:eastAsia="nl-NL"/>
        </w:rPr>
        <w:t>Welke historische persoon is verantwoordelijk geweest voor de stadsopbouw van zowe</w:t>
      </w:r>
      <w:r w:rsidR="00237FC5">
        <w:rPr>
          <w:noProof/>
          <w:sz w:val="24"/>
          <w:szCs w:val="24"/>
          <w:lang w:eastAsia="nl-NL"/>
        </w:rPr>
        <w:t>l Zutphen als Dieren?</w:t>
      </w:r>
    </w:p>
    <w:p w14:paraId="44E63EA5" w14:textId="4FAC9D7B" w:rsidR="003F1464" w:rsidRPr="001B7C19" w:rsidRDefault="008B3C48" w:rsidP="00016F69">
      <w:pPr>
        <w:pStyle w:val="Lijstalinea"/>
        <w:tabs>
          <w:tab w:val="left" w:pos="6804"/>
        </w:tabs>
        <w:ind w:left="0"/>
        <w:rPr>
          <w:u w:val="single"/>
        </w:rPr>
      </w:pPr>
      <w:r>
        <w:rPr>
          <w:sz w:val="36"/>
          <w:szCs w:val="36"/>
        </w:rPr>
        <w:t>9</w:t>
      </w:r>
      <w:r w:rsidR="00D301C5" w:rsidRPr="001B7C19">
        <w:rPr>
          <w:sz w:val="36"/>
          <w:szCs w:val="36"/>
        </w:rPr>
        <w:t>.</w:t>
      </w:r>
      <w:r w:rsidR="00D301C5">
        <w:rPr>
          <w:u w:val="single"/>
        </w:rPr>
        <w:t xml:space="preserve">                </w:t>
      </w:r>
      <w:r w:rsidR="00AA6FB1">
        <w:rPr>
          <w:u w:val="single"/>
        </w:rPr>
        <w:t>Coehoorn</w:t>
      </w:r>
      <w:r w:rsidR="00D301C5">
        <w:rPr>
          <w:u w:val="single"/>
        </w:rPr>
        <w:t xml:space="preserve">                                              </w:t>
      </w:r>
      <w:r w:rsidR="003F1464" w:rsidRPr="001B7C19">
        <w:rPr>
          <w:u w:val="single"/>
        </w:rPr>
        <w:t xml:space="preserve">                                   </w:t>
      </w:r>
      <w:r w:rsidR="00016F69">
        <w:rPr>
          <w:u w:val="single"/>
        </w:rPr>
        <w:t xml:space="preserve">            </w:t>
      </w:r>
      <w:r w:rsidR="003F1464" w:rsidRPr="001B7C19">
        <w:rPr>
          <w:u w:val="single"/>
        </w:rPr>
        <w:t xml:space="preserve">     .</w:t>
      </w:r>
    </w:p>
    <w:p w14:paraId="45513400" w14:textId="7D6A2C66" w:rsidR="00522D86" w:rsidRPr="00237FC5" w:rsidRDefault="002700E0" w:rsidP="008B3C48">
      <w:pPr>
        <w:pStyle w:val="Geenafstand"/>
        <w:ind w:right="1842"/>
        <w:rPr>
          <w:sz w:val="24"/>
          <w:szCs w:val="24"/>
        </w:rPr>
      </w:pPr>
      <w:r w:rsidRPr="00237FC5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032C00" wp14:editId="393BFE33">
                <wp:simplePos x="0" y="0"/>
                <wp:positionH relativeFrom="column">
                  <wp:posOffset>4882515</wp:posOffset>
                </wp:positionH>
                <wp:positionV relativeFrom="paragraph">
                  <wp:posOffset>206375</wp:posOffset>
                </wp:positionV>
                <wp:extent cx="664845" cy="385445"/>
                <wp:effectExtent l="6350" t="6350" r="5080" b="825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854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1F85C" id="AutoShape 16" o:spid="_x0000_s1026" type="#_x0000_t176" style="position:absolute;margin-left:384.45pt;margin-top:16.25pt;width:52.35pt;height:3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"/>
            </w:pict>
          </mc:Fallback>
        </mc:AlternateContent>
      </w:r>
      <w:r w:rsidR="00522D86" w:rsidRPr="00237FC5">
        <w:rPr>
          <w:noProof/>
          <w:sz w:val="24"/>
          <w:szCs w:val="24"/>
          <w:lang w:eastAsia="nl-NL"/>
        </w:rPr>
        <w:t>U ziet tijdens de route telkens weer de IJssel stromen, maar waar ziet u dat in enkelvoud en wat gebe</w:t>
      </w:r>
      <w:r w:rsidR="00237FC5">
        <w:rPr>
          <w:noProof/>
          <w:sz w:val="24"/>
          <w:szCs w:val="24"/>
          <w:lang w:eastAsia="nl-NL"/>
        </w:rPr>
        <w:t xml:space="preserve">urde daar vroeger? </w:t>
      </w:r>
    </w:p>
    <w:p w14:paraId="5744AF3A" w14:textId="159C6B76" w:rsidR="00522D86" w:rsidRPr="001B7C19" w:rsidRDefault="008B3C48" w:rsidP="00522D86">
      <w:pPr>
        <w:pStyle w:val="Lijstalinea"/>
        <w:tabs>
          <w:tab w:val="left" w:pos="6804"/>
        </w:tabs>
        <w:ind w:left="0"/>
        <w:rPr>
          <w:u w:val="single"/>
        </w:rPr>
      </w:pPr>
      <w:r>
        <w:rPr>
          <w:sz w:val="36"/>
          <w:szCs w:val="36"/>
        </w:rPr>
        <w:t>10</w:t>
      </w:r>
      <w:r w:rsidR="00522D86" w:rsidRPr="001B7C19">
        <w:rPr>
          <w:sz w:val="36"/>
          <w:szCs w:val="36"/>
        </w:rPr>
        <w:t>.</w:t>
      </w:r>
      <w:r w:rsidR="00522D86">
        <w:rPr>
          <w:u w:val="single"/>
        </w:rPr>
        <w:t xml:space="preserve">           </w:t>
      </w:r>
      <w:r w:rsidR="00AA6FB1">
        <w:rPr>
          <w:u w:val="single"/>
        </w:rPr>
        <w:t>De IJsselstroom (gebouw voor Zutphen)   Wasserij en Palingrokerij</w:t>
      </w:r>
      <w:r w:rsidR="00522D86" w:rsidRPr="001B7C19">
        <w:rPr>
          <w:u w:val="single"/>
        </w:rPr>
        <w:t xml:space="preserve">   .</w:t>
      </w:r>
    </w:p>
    <w:p w14:paraId="44E63EA6" w14:textId="26A36006" w:rsidR="00E42F06" w:rsidRDefault="00505B17" w:rsidP="00E42F06">
      <w:r>
        <w:rPr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63EB8" wp14:editId="6EF77729">
                <wp:simplePos x="0" y="0"/>
                <wp:positionH relativeFrom="column">
                  <wp:posOffset>4888230</wp:posOffset>
                </wp:positionH>
                <wp:positionV relativeFrom="paragraph">
                  <wp:posOffset>208915</wp:posOffset>
                </wp:positionV>
                <wp:extent cx="664845" cy="448310"/>
                <wp:effectExtent l="15875" t="13970" r="14605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44831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92182" id="AutoShape 8" o:spid="_x0000_s1026" type="#_x0000_t176" style="position:absolute;margin-left:384.9pt;margin-top:16.45pt;width:52.35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" fillcolor="#eeece1 [3214]" strokeweight="1.25pt"/>
            </w:pict>
          </mc:Fallback>
        </mc:AlternateContent>
      </w:r>
    </w:p>
    <w:p w14:paraId="44E63EA7" w14:textId="40CB5C0E" w:rsidR="00E42F06" w:rsidRDefault="003F1464" w:rsidP="00E42F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a</w:t>
      </w:r>
      <w:r w:rsidR="00016F69">
        <w:t>l vragen</w:t>
      </w:r>
      <w:r>
        <w:t xml:space="preserve">: </w:t>
      </w:r>
    </w:p>
    <w:p w14:paraId="44E63EA9" w14:textId="77777777" w:rsidR="00E42F06" w:rsidRDefault="00E42F06" w:rsidP="00E42F06"/>
    <w:p w14:paraId="44E63EAA" w14:textId="01A69E7C" w:rsidR="00E42F06" w:rsidRDefault="00E42F06" w:rsidP="0013471C">
      <w:pPr>
        <w:outlineLvl w:val="0"/>
      </w:pPr>
      <w:r>
        <w:t>Lever dit formulier aan het einde v</w:t>
      </w:r>
      <w:r w:rsidR="00544A8C">
        <w:t>an de rit in bij de organisatie.</w:t>
      </w:r>
    </w:p>
    <w:sectPr w:rsidR="00E42F06" w:rsidSect="00544A8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E43BA"/>
    <w:multiLevelType w:val="hybridMultilevel"/>
    <w:tmpl w:val="250CA1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E3CEF"/>
    <w:multiLevelType w:val="hybridMultilevel"/>
    <w:tmpl w:val="D60291A0"/>
    <w:lvl w:ilvl="0" w:tplc="240EB8D8">
      <w:start w:val="1"/>
      <w:numFmt w:val="decimal"/>
      <w:lvlText w:val="%1."/>
      <w:lvlJc w:val="left"/>
      <w:pPr>
        <w:ind w:left="2121" w:hanging="705"/>
      </w:pPr>
      <w:rPr>
        <w:rFonts w:hint="default"/>
        <w:sz w:val="36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C184068"/>
    <w:multiLevelType w:val="hybridMultilevel"/>
    <w:tmpl w:val="D9508926"/>
    <w:lvl w:ilvl="0" w:tplc="0ABAF6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4811"/>
    <w:multiLevelType w:val="hybridMultilevel"/>
    <w:tmpl w:val="F3F6A8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603B4"/>
    <w:multiLevelType w:val="hybridMultilevel"/>
    <w:tmpl w:val="AA700F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CF"/>
    <w:rsid w:val="0001648C"/>
    <w:rsid w:val="00016F69"/>
    <w:rsid w:val="0008674F"/>
    <w:rsid w:val="000B0431"/>
    <w:rsid w:val="0013471C"/>
    <w:rsid w:val="0017258C"/>
    <w:rsid w:val="0018429A"/>
    <w:rsid w:val="001B7C19"/>
    <w:rsid w:val="001D4ADF"/>
    <w:rsid w:val="001E3841"/>
    <w:rsid w:val="00237FC5"/>
    <w:rsid w:val="002700E0"/>
    <w:rsid w:val="00280D05"/>
    <w:rsid w:val="002C2275"/>
    <w:rsid w:val="002D7D9E"/>
    <w:rsid w:val="00340141"/>
    <w:rsid w:val="00360252"/>
    <w:rsid w:val="00375B68"/>
    <w:rsid w:val="00394BE8"/>
    <w:rsid w:val="003F1464"/>
    <w:rsid w:val="00404FE9"/>
    <w:rsid w:val="00452AF3"/>
    <w:rsid w:val="004A32CE"/>
    <w:rsid w:val="00505B17"/>
    <w:rsid w:val="00507CC7"/>
    <w:rsid w:val="00522D86"/>
    <w:rsid w:val="00544A8C"/>
    <w:rsid w:val="006162E6"/>
    <w:rsid w:val="00680B62"/>
    <w:rsid w:val="0068407D"/>
    <w:rsid w:val="006A220D"/>
    <w:rsid w:val="006D046B"/>
    <w:rsid w:val="006E57E9"/>
    <w:rsid w:val="00735F75"/>
    <w:rsid w:val="007978B1"/>
    <w:rsid w:val="007F4818"/>
    <w:rsid w:val="00834972"/>
    <w:rsid w:val="008361CF"/>
    <w:rsid w:val="008B3C48"/>
    <w:rsid w:val="00985616"/>
    <w:rsid w:val="00A05D82"/>
    <w:rsid w:val="00A10737"/>
    <w:rsid w:val="00AA6FB1"/>
    <w:rsid w:val="00D301C5"/>
    <w:rsid w:val="00E42F06"/>
    <w:rsid w:val="00E903B3"/>
    <w:rsid w:val="00EB091E"/>
    <w:rsid w:val="00EC4AF3"/>
    <w:rsid w:val="00F27476"/>
    <w:rsid w:val="00F6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3E81"/>
  <w15:docId w15:val="{CF40EE18-04B9-4C6B-93F5-BB6A8DD0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78B1"/>
  </w:style>
  <w:style w:type="paragraph" w:styleId="Kop1">
    <w:name w:val="heading 1"/>
    <w:basedOn w:val="Standaard"/>
    <w:next w:val="Standaard"/>
    <w:link w:val="Kop1Char"/>
    <w:uiPriority w:val="9"/>
    <w:qFormat/>
    <w:rsid w:val="0061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1C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42F06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3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3471C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1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016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208-6E9C-4C7C-9AA1-956B488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roothuis</dc:creator>
  <cp:lastModifiedBy>Jan Kappers</cp:lastModifiedBy>
  <cp:revision>2</cp:revision>
  <dcterms:created xsi:type="dcterms:W3CDTF">2015-05-30T10:32:00Z</dcterms:created>
  <dcterms:modified xsi:type="dcterms:W3CDTF">2015-05-30T10:32:00Z</dcterms:modified>
</cp:coreProperties>
</file>